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65E" w:rsidRDefault="0001065E">
      <w:pPr>
        <w:pStyle w:val="NoSpacing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sthead"/>
      </w:tblPr>
      <w:tblGrid>
        <w:gridCol w:w="7660"/>
        <w:gridCol w:w="71"/>
        <w:gridCol w:w="3789"/>
      </w:tblGrid>
      <w:tr w:rsidR="0001065E">
        <w:trPr>
          <w:cantSplit/>
          <w:trHeight w:hRule="exact" w:val="5458"/>
          <w:jc w:val="center"/>
        </w:trPr>
        <w:tc>
          <w:tcPr>
            <w:tcW w:w="7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bottom"/>
          </w:tcPr>
          <w:p w:rsidR="00502432" w:rsidRDefault="00502432">
            <w:pPr>
              <w:pStyle w:val="NoSpacing"/>
            </w:pPr>
          </w:p>
          <w:p w:rsidR="00502432" w:rsidRDefault="00502432">
            <w:pPr>
              <w:pStyle w:val="NoSpacing"/>
            </w:pPr>
          </w:p>
          <w:p w:rsidR="00502432" w:rsidRDefault="00502432">
            <w:pPr>
              <w:pStyle w:val="NoSpacing"/>
            </w:pPr>
          </w:p>
          <w:p w:rsidR="00502432" w:rsidRDefault="00502432">
            <w:pPr>
              <w:pStyle w:val="NoSpacing"/>
            </w:pPr>
            <w:r>
              <mc:AlternateContent>
                <mc:Choice Requires="wps">
                  <w:drawing>
                    <wp:anchor distT="0" distB="0" distL="114300" distR="114300" simplePos="0" relativeHeight="251648000" behindDoc="0" locked="0" layoutInCell="0" allowOverlap="1">
                      <wp:simplePos x="0" y="0"/>
                      <wp:positionH relativeFrom="margin">
                        <wp:posOffset>63500</wp:posOffset>
                      </wp:positionH>
                      <wp:positionV relativeFrom="page">
                        <wp:posOffset>214630</wp:posOffset>
                      </wp:positionV>
                      <wp:extent cx="3048000" cy="238125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0" cy="2381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4355" w:rsidRDefault="004D4355">
                                  <w:pPr>
                                    <w:pStyle w:val="Heading1"/>
                                  </w:pPr>
                                  <w:r>
                                    <w:t xml:space="preserve">“Teens Need Jobs, Not Just Cash” </w:t>
                                  </w:r>
                                </w:p>
                                <w:p w:rsidR="004D4355" w:rsidRDefault="004D4355">
                                  <w:pPr>
                                    <w:pStyle w:val="Name"/>
                                  </w:pPr>
                                  <w:proofErr w:type="gramStart"/>
                                  <w:r>
                                    <w:rPr>
                                      <w:rStyle w:val="Emphasis"/>
                                    </w:rPr>
                                    <w:t>by</w:t>
                                  </w:r>
                                  <w:proofErr w:type="gramEnd"/>
                                  <w:r>
                                    <w:t xml:space="preserve"> Anne Michau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5pt;margin-top:16.9pt;width:240pt;height:187.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" o:allowincell="f" filled="f" stroked="f" strokeweight=".5pt">
                      <v:textbox inset="0,0,0,0">
                        <w:txbxContent>
                          <w:p w:rsidR="004D4355" w:rsidRDefault="004D4355">
                            <w:pPr>
                              <w:pStyle w:val="Heading1"/>
                            </w:pPr>
                            <w:r>
                              <w:t xml:space="preserve">“Teens Need Jobs, Not Just Cash” </w:t>
                            </w:r>
                          </w:p>
                          <w:p w:rsidR="004D4355" w:rsidRDefault="004D4355">
                            <w:pPr>
                              <w:pStyle w:val="Name"/>
                            </w:pPr>
                            <w:proofErr w:type="gramStart"/>
                            <w:r>
                              <w:rPr>
                                <w:rStyle w:val="Emphasis"/>
                              </w:rPr>
                              <w:t>by</w:t>
                            </w:r>
                            <w:proofErr w:type="gramEnd"/>
                            <w:r>
                              <w:t xml:space="preserve"> Anne Michaud</w:t>
                            </w:r>
                          </w:p>
                        </w:txbxContent>
                      </v:textbox>
                      <w10:wrap type="square" anchorx="margin" anchory="page"/>
                    </v:shape>
                  </w:pict>
                </mc:Fallback>
              </mc:AlternateContent>
            </w:r>
          </w:p>
          <w:p w:rsidR="00502432" w:rsidRDefault="00502432">
            <w:pPr>
              <w:pStyle w:val="NoSpacing"/>
            </w:pPr>
          </w:p>
          <w:p w:rsidR="00502432" w:rsidRDefault="00502432">
            <w:pPr>
              <w:pStyle w:val="NoSpacing"/>
            </w:pPr>
          </w:p>
          <w:p w:rsidR="00502432" w:rsidRDefault="00502432">
            <w:pPr>
              <w:pStyle w:val="NoSpacing"/>
            </w:pPr>
          </w:p>
          <w:p w:rsidR="00502432" w:rsidRDefault="00502432">
            <w:pPr>
              <w:pStyle w:val="NoSpacing"/>
            </w:pPr>
          </w:p>
          <w:p w:rsidR="00502432" w:rsidRDefault="00502432">
            <w:pPr>
              <w:pStyle w:val="NoSpacing"/>
            </w:pPr>
          </w:p>
          <w:p w:rsidR="00502432" w:rsidRDefault="00502432">
            <w:pPr>
              <w:pStyle w:val="NoSpacing"/>
            </w:pPr>
          </w:p>
          <w:p w:rsidR="00502432" w:rsidRDefault="00502432">
            <w:pPr>
              <w:pStyle w:val="NoSpacing"/>
            </w:pPr>
          </w:p>
          <w:p w:rsidR="00502432" w:rsidRDefault="00502432">
            <w:pPr>
              <w:pStyle w:val="NoSpacing"/>
            </w:pPr>
          </w:p>
          <w:p w:rsidR="00502432" w:rsidRDefault="00502432">
            <w:pPr>
              <w:pStyle w:val="NoSpacing"/>
            </w:pPr>
          </w:p>
          <w:p w:rsidR="00502432" w:rsidRDefault="00502432">
            <w:pPr>
              <w:pStyle w:val="NoSpacing"/>
            </w:pPr>
          </w:p>
          <w:p w:rsidR="00502432" w:rsidRDefault="00502432">
            <w:pPr>
              <w:pStyle w:val="NoSpacing"/>
            </w:pPr>
          </w:p>
          <w:p w:rsidR="00502432" w:rsidRDefault="00502432">
            <w:pPr>
              <w:pStyle w:val="NoSpacing"/>
            </w:pPr>
          </w:p>
          <w:p w:rsidR="00502432" w:rsidRDefault="00502432">
            <w:pPr>
              <w:pStyle w:val="NoSpacing"/>
            </w:pPr>
          </w:p>
          <w:p w:rsidR="00502432" w:rsidRDefault="00502432">
            <w:pPr>
              <w:pStyle w:val="NoSpacing"/>
            </w:pPr>
          </w:p>
          <w:p w:rsidR="00502432" w:rsidRDefault="00502432">
            <w:pPr>
              <w:pStyle w:val="NoSpacing"/>
            </w:pPr>
          </w:p>
          <w:p w:rsidR="00502432" w:rsidRDefault="00502432">
            <w:pPr>
              <w:pStyle w:val="NoSpacing"/>
            </w:pPr>
          </w:p>
          <w:p w:rsidR="00502432" w:rsidRDefault="00502432">
            <w:pPr>
              <w:pStyle w:val="NoSpacing"/>
            </w:pPr>
          </w:p>
          <w:p w:rsidR="00502432" w:rsidRDefault="00502432">
            <w:pPr>
              <w:pStyle w:val="NoSpacing"/>
            </w:pPr>
          </w:p>
          <w:p w:rsidR="00502432" w:rsidRDefault="00502432">
            <w:pPr>
              <w:pStyle w:val="NoSpacing"/>
            </w:pPr>
          </w:p>
          <w:p w:rsidR="00502432" w:rsidRDefault="00502432">
            <w:pPr>
              <w:pStyle w:val="NoSpacing"/>
            </w:pPr>
          </w:p>
          <w:p w:rsidR="00502432" w:rsidRDefault="00502432">
            <w:pPr>
              <w:pStyle w:val="NoSpacing"/>
            </w:pPr>
          </w:p>
          <w:p w:rsidR="00502432" w:rsidRDefault="00502432">
            <w:pPr>
              <w:pStyle w:val="NoSpacing"/>
            </w:pPr>
          </w:p>
          <w:p w:rsidR="00502432" w:rsidRDefault="00502432">
            <w:pPr>
              <w:pStyle w:val="NoSpacing"/>
            </w:pPr>
          </w:p>
          <w:p w:rsidR="00502432" w:rsidRDefault="00502432">
            <w:pPr>
              <w:pStyle w:val="NoSpacing"/>
            </w:pPr>
          </w:p>
          <w:p w:rsidR="00502432" w:rsidRDefault="00502432">
            <w:pPr>
              <w:pStyle w:val="NoSpacing"/>
            </w:pPr>
          </w:p>
          <w:p w:rsidR="00502432" w:rsidRDefault="00502432">
            <w:pPr>
              <w:pStyle w:val="NoSpacing"/>
            </w:pPr>
          </w:p>
          <w:p w:rsidR="00502432" w:rsidRDefault="00502432">
            <w:pPr>
              <w:pStyle w:val="NoSpacing"/>
            </w:pPr>
          </w:p>
          <w:p w:rsidR="00502432" w:rsidRDefault="00502432">
            <w:pPr>
              <w:pStyle w:val="NoSpacing"/>
            </w:pPr>
          </w:p>
          <w:p w:rsidR="00502432" w:rsidRDefault="00502432">
            <w:pPr>
              <w:pStyle w:val="NoSpacing"/>
            </w:pPr>
          </w:p>
          <w:p w:rsidR="00502432" w:rsidRDefault="00502432">
            <w:pPr>
              <w:pStyle w:val="NoSpacing"/>
            </w:pPr>
          </w:p>
          <w:p w:rsidR="00502432" w:rsidRDefault="00502432">
            <w:pPr>
              <w:pStyle w:val="NoSpacing"/>
            </w:pPr>
          </w:p>
          <w:p w:rsidR="00502432" w:rsidRDefault="00502432">
            <w:pPr>
              <w:pStyle w:val="NoSpacing"/>
            </w:pPr>
          </w:p>
          <w:p w:rsidR="00502432" w:rsidRDefault="00502432">
            <w:pPr>
              <w:pStyle w:val="NoSpacing"/>
            </w:pPr>
          </w:p>
          <w:p w:rsidR="00502432" w:rsidRDefault="00502432">
            <w:pPr>
              <w:pStyle w:val="NoSpacing"/>
            </w:pPr>
          </w:p>
          <w:p w:rsidR="00502432" w:rsidRDefault="00502432">
            <w:pPr>
              <w:pStyle w:val="NoSpacing"/>
            </w:pPr>
          </w:p>
          <w:p w:rsidR="00502432" w:rsidRDefault="00502432">
            <w:pPr>
              <w:pStyle w:val="NoSpacing"/>
            </w:pPr>
          </w:p>
          <w:p w:rsidR="00502432" w:rsidRDefault="00502432">
            <w:pPr>
              <w:pStyle w:val="NoSpacing"/>
            </w:pPr>
          </w:p>
          <w:p w:rsidR="00502432" w:rsidRDefault="00502432">
            <w:pPr>
              <w:pStyle w:val="NoSpacing"/>
            </w:pPr>
          </w:p>
          <w:p w:rsidR="00502432" w:rsidRDefault="00502432">
            <w:pPr>
              <w:pStyle w:val="NoSpacing"/>
            </w:pPr>
          </w:p>
          <w:p w:rsidR="00502432" w:rsidRDefault="00502432">
            <w:pPr>
              <w:pStyle w:val="NoSpacing"/>
            </w:pPr>
          </w:p>
          <w:p w:rsidR="00502432" w:rsidRDefault="00502432">
            <w:pPr>
              <w:pStyle w:val="NoSpacing"/>
            </w:pPr>
          </w:p>
          <w:p w:rsidR="00502432" w:rsidRDefault="00502432">
            <w:pPr>
              <w:pStyle w:val="NoSpacing"/>
            </w:pPr>
          </w:p>
          <w:p w:rsidR="00502432" w:rsidRDefault="00502432">
            <w:pPr>
              <w:pStyle w:val="NoSpacing"/>
            </w:pPr>
          </w:p>
          <w:p w:rsidR="00502432" w:rsidRDefault="00502432">
            <w:pPr>
              <w:pStyle w:val="NoSpacing"/>
            </w:pPr>
          </w:p>
          <w:p w:rsidR="00502432" w:rsidRDefault="00502432">
            <w:pPr>
              <w:pStyle w:val="NoSpacing"/>
            </w:pPr>
          </w:p>
          <w:p w:rsidR="00502432" w:rsidRDefault="00502432">
            <w:pPr>
              <w:pStyle w:val="NoSpacing"/>
            </w:pPr>
          </w:p>
          <w:p w:rsidR="00502432" w:rsidRDefault="00502432">
            <w:pPr>
              <w:pStyle w:val="NoSpacing"/>
            </w:pPr>
          </w:p>
          <w:p w:rsidR="00502432" w:rsidRDefault="00502432">
            <w:pPr>
              <w:pStyle w:val="NoSpacing"/>
            </w:pPr>
          </w:p>
          <w:p w:rsidR="00502432" w:rsidRDefault="00502432">
            <w:pPr>
              <w:pStyle w:val="NoSpacing"/>
            </w:pPr>
          </w:p>
          <w:p w:rsidR="00502432" w:rsidRDefault="00502432">
            <w:pPr>
              <w:pStyle w:val="NoSpacing"/>
            </w:pPr>
          </w:p>
          <w:p w:rsidR="00502432" w:rsidRDefault="00502432">
            <w:pPr>
              <w:pStyle w:val="NoSpacing"/>
            </w:pPr>
          </w:p>
          <w:p w:rsidR="00502432" w:rsidRDefault="00502432">
            <w:pPr>
              <w:pStyle w:val="NoSpacing"/>
            </w:pPr>
          </w:p>
          <w:p w:rsidR="00502432" w:rsidRDefault="00502432">
            <w:pPr>
              <w:pStyle w:val="NoSpacing"/>
            </w:pPr>
          </w:p>
          <w:p w:rsidR="00502432" w:rsidRDefault="00502432">
            <w:pPr>
              <w:pStyle w:val="NoSpacing"/>
            </w:pPr>
          </w:p>
          <w:p w:rsidR="00502432" w:rsidRDefault="00502432">
            <w:pPr>
              <w:pStyle w:val="NoSpacing"/>
            </w:pPr>
          </w:p>
          <w:p w:rsidR="00502432" w:rsidRDefault="00502432">
            <w:pPr>
              <w:pStyle w:val="NoSpacing"/>
            </w:pPr>
          </w:p>
          <w:p w:rsidR="00502432" w:rsidRDefault="00502432">
            <w:pPr>
              <w:pStyle w:val="NoSpacing"/>
            </w:pPr>
          </w:p>
          <w:p w:rsidR="00502432" w:rsidRDefault="00502432">
            <w:pPr>
              <w:pStyle w:val="NoSpacing"/>
            </w:pPr>
          </w:p>
          <w:p w:rsidR="00502432" w:rsidRDefault="00502432">
            <w:pPr>
              <w:pStyle w:val="NoSpacing"/>
            </w:pPr>
          </w:p>
          <w:p w:rsidR="00502432" w:rsidRDefault="00502432">
            <w:pPr>
              <w:pStyle w:val="NoSpacing"/>
            </w:pPr>
          </w:p>
          <w:p w:rsidR="00502432" w:rsidRDefault="00502432">
            <w:pPr>
              <w:pStyle w:val="NoSpacing"/>
            </w:pPr>
          </w:p>
          <w:p w:rsidR="00502432" w:rsidRDefault="00502432">
            <w:pPr>
              <w:pStyle w:val="NoSpacing"/>
            </w:pPr>
          </w:p>
          <w:p w:rsidR="00502432" w:rsidRDefault="00502432">
            <w:pPr>
              <w:pStyle w:val="NoSpacing"/>
            </w:pPr>
          </w:p>
          <w:p w:rsidR="00502432" w:rsidRDefault="00502432">
            <w:pPr>
              <w:pStyle w:val="NoSpacing"/>
            </w:pPr>
          </w:p>
          <w:p w:rsidR="00502432" w:rsidRDefault="00502432">
            <w:pPr>
              <w:pStyle w:val="NoSpacing"/>
            </w:pPr>
          </w:p>
          <w:p w:rsidR="00502432" w:rsidRDefault="00502432">
            <w:pPr>
              <w:pStyle w:val="NoSpacing"/>
            </w:pPr>
          </w:p>
          <w:p w:rsidR="00502432" w:rsidRDefault="00502432">
            <w:pPr>
              <w:pStyle w:val="NoSpacing"/>
            </w:pPr>
          </w:p>
          <w:p w:rsidR="00502432" w:rsidRDefault="00502432">
            <w:pPr>
              <w:pStyle w:val="NoSpacing"/>
            </w:pPr>
          </w:p>
          <w:p w:rsidR="00502432" w:rsidRDefault="00502432">
            <w:pPr>
              <w:pStyle w:val="NoSpacing"/>
            </w:pPr>
          </w:p>
          <w:p w:rsidR="00502432" w:rsidRDefault="00502432">
            <w:pPr>
              <w:pStyle w:val="NoSpacing"/>
            </w:pPr>
          </w:p>
          <w:p w:rsidR="00502432" w:rsidRDefault="00502432">
            <w:pPr>
              <w:pStyle w:val="NoSpacing"/>
            </w:pPr>
          </w:p>
          <w:p w:rsidR="00502432" w:rsidRDefault="00502432">
            <w:pPr>
              <w:pStyle w:val="NoSpacing"/>
            </w:pPr>
          </w:p>
          <w:p w:rsidR="00502432" w:rsidRDefault="00502432">
            <w:pPr>
              <w:pStyle w:val="NoSpacing"/>
            </w:pPr>
          </w:p>
          <w:p w:rsidR="00502432" w:rsidRDefault="00502432">
            <w:pPr>
              <w:pStyle w:val="NoSpacing"/>
            </w:pPr>
          </w:p>
          <w:p w:rsidR="00502432" w:rsidRDefault="00502432">
            <w:pPr>
              <w:pStyle w:val="NoSpacing"/>
            </w:pPr>
          </w:p>
          <w:p w:rsidR="00502432" w:rsidRDefault="00502432">
            <w:pPr>
              <w:pStyle w:val="NoSpacing"/>
            </w:pPr>
          </w:p>
          <w:p w:rsidR="00502432" w:rsidRDefault="00502432">
            <w:pPr>
              <w:pStyle w:val="NoSpacing"/>
            </w:pPr>
          </w:p>
          <w:p w:rsidR="00502432" w:rsidRDefault="00502432">
            <w:pPr>
              <w:pStyle w:val="NoSpacing"/>
            </w:pPr>
          </w:p>
          <w:p w:rsidR="00502432" w:rsidRDefault="00502432">
            <w:pPr>
              <w:pStyle w:val="NoSpacing"/>
            </w:pPr>
          </w:p>
          <w:p w:rsidR="00502432" w:rsidRDefault="00502432">
            <w:pPr>
              <w:pStyle w:val="NoSpacing"/>
            </w:pPr>
          </w:p>
          <w:p w:rsidR="00502432" w:rsidRDefault="00502432">
            <w:pPr>
              <w:pStyle w:val="NoSpacing"/>
            </w:pPr>
          </w:p>
          <w:p w:rsidR="0001065E" w:rsidRDefault="00797CD0">
            <w:pPr>
              <w:pStyle w:val="NoSpacing"/>
            </w:pPr>
            <w:r>
              <w:drawing>
                <wp:inline distT="0" distB="0" distL="0" distR="0">
                  <wp:extent cx="4867275" cy="3462338"/>
                  <wp:effectExtent l="0" t="0" r="0" b="508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2" r="2308" b="963"/>
                          <a:stretch/>
                        </pic:blipFill>
                        <pic:spPr bwMode="auto">
                          <a:xfrm>
                            <a:off x="0" y="0"/>
                            <a:ext cx="4870968" cy="346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5C0B" w:themeFill="accent1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779"/>
            </w:tblGrid>
            <w:tr w:rsidR="0001065E">
              <w:tc>
                <w:tcPr>
                  <w:tcW w:w="5000" w:type="pct"/>
                </w:tcPr>
                <w:p w:rsidR="0001065E" w:rsidRDefault="00931271">
                  <w:pPr>
                    <w:pStyle w:val="Title"/>
                  </w:pPr>
                  <w:sdt>
                    <w:sdtPr>
                      <w:alias w:val="Title"/>
                      <w:tag w:val="Title"/>
                      <w:id w:val="-627160405"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EndPr/>
                    <w:sdtContent>
                      <w:proofErr w:type="spellStart"/>
                      <w:r>
                        <w:t>KnightNotes</w:t>
                      </w:r>
                      <w:proofErr w:type="spellEnd"/>
                    </w:sdtContent>
                  </w:sdt>
                </w:p>
                <w:sdt>
                  <w:sdtPr>
                    <w:alias w:val="Subtitle"/>
                    <w:tag w:val="Subtitle"/>
                    <w:id w:val="-1656985340"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p w:rsidR="0001065E" w:rsidRDefault="00E0079E" w:rsidP="00E0079E">
                      <w:pPr>
                        <w:pStyle w:val="Subtitle"/>
                        <w:jc w:val="left"/>
                      </w:pPr>
                      <w:r>
                        <w:t>Persuasive Texts</w:t>
                      </w:r>
                    </w:p>
                  </w:sdtContent>
                </w:sdt>
              </w:tc>
            </w:tr>
            <w:tr w:rsidR="0001065E">
              <w:trPr>
                <w:trHeight w:val="3312"/>
              </w:trPr>
              <w:tc>
                <w:tcPr>
                  <w:tcW w:w="5000" w:type="pct"/>
                  <w:vAlign w:val="bottom"/>
                </w:tcPr>
                <w:p w:rsidR="0001065E" w:rsidRDefault="00931271">
                  <w:pPr>
                    <w:pStyle w:val="Subtitle"/>
                  </w:pPr>
                  <w:sdt>
                    <w:sdtPr>
                      <w:alias w:val="Issue Date"/>
                      <w:tag w:val="Issue Date"/>
                      <w:id w:val="-191461034"/>
                      <w:placeholder>
                        <w:docPart w:val="99FE849FF7B74243824A6AE5ADBF4252"/>
                      </w:placeholder>
                      <w:temporary/>
                      <w:showingPlcHdr/>
                    </w:sdtPr>
                    <w:sdtEndPr/>
                    <w:sdtContent>
                      <w:r w:rsidR="00797CD0">
                        <w:t>Issue Date</w:t>
                      </w:r>
                    </w:sdtContent>
                  </w:sdt>
                </w:p>
              </w:tc>
            </w:tr>
          </w:tbl>
          <w:p w:rsidR="0001065E" w:rsidRDefault="0001065E">
            <w:pPr>
              <w:pStyle w:val="Subtitle"/>
            </w:pPr>
          </w:p>
        </w:tc>
      </w:tr>
      <w:tr w:rsidR="0001065E" w:rsidTr="00502432">
        <w:trPr>
          <w:cantSplit/>
          <w:trHeight w:hRule="exact" w:val="90"/>
          <w:jc w:val="center"/>
        </w:trPr>
        <w:tc>
          <w:tcPr>
            <w:tcW w:w="7660" w:type="dxa"/>
            <w:tcBorders>
              <w:top w:val="single" w:sz="4" w:space="0" w:color="FFFFFF" w:themeColor="background1"/>
            </w:tcBorders>
          </w:tcPr>
          <w:p w:rsidR="0001065E" w:rsidRDefault="0001065E">
            <w:pPr>
              <w:pStyle w:val="NoSpacing"/>
            </w:pPr>
          </w:p>
        </w:tc>
        <w:tc>
          <w:tcPr>
            <w:tcW w:w="71" w:type="dxa"/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</w:tcBorders>
          </w:tcPr>
          <w:p w:rsidR="0001065E" w:rsidRDefault="0001065E">
            <w:pPr>
              <w:pStyle w:val="NoSpacing"/>
            </w:pPr>
          </w:p>
        </w:tc>
      </w:tr>
      <w:tr w:rsidR="0001065E" w:rsidTr="00502432">
        <w:trPr>
          <w:cantSplit/>
          <w:trHeight w:val="80"/>
          <w:jc w:val="center"/>
        </w:trPr>
        <w:tc>
          <w:tcPr>
            <w:tcW w:w="7660" w:type="dxa"/>
            <w:shd w:val="clear" w:color="auto" w:fill="FFA830" w:themeFill="accent2"/>
            <w:tcMar>
              <w:left w:w="0" w:type="dxa"/>
              <w:right w:w="115" w:type="dxa"/>
            </w:tcMar>
            <w:vAlign w:val="center"/>
          </w:tcPr>
          <w:p w:rsidR="0001065E" w:rsidRDefault="00E0079E" w:rsidP="00E0079E">
            <w:pPr>
              <w:pStyle w:val="Heading4"/>
              <w:outlineLvl w:val="3"/>
            </w:pPr>
            <w:r>
              <w:t>Argument</w:t>
            </w:r>
          </w:p>
        </w:tc>
        <w:tc>
          <w:tcPr>
            <w:tcW w:w="71" w:type="dxa"/>
            <w:tcMar>
              <w:left w:w="0" w:type="dxa"/>
              <w:right w:w="0" w:type="dxa"/>
            </w:tcMar>
            <w:vAlign w:val="center"/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shd w:val="clear" w:color="auto" w:fill="404040" w:themeFill="text1" w:themeFillTint="BF"/>
            <w:tcMar>
              <w:left w:w="0" w:type="dxa"/>
              <w:right w:w="115" w:type="dxa"/>
            </w:tcMar>
            <w:vAlign w:val="center"/>
          </w:tcPr>
          <w:p w:rsidR="00502432" w:rsidRDefault="00502432">
            <w:pPr>
              <w:pStyle w:val="Heading4"/>
              <w:outlineLvl w:val="3"/>
            </w:pPr>
          </w:p>
          <w:p w:rsidR="00502432" w:rsidRDefault="00502432">
            <w:pPr>
              <w:pStyle w:val="Heading4"/>
              <w:outlineLvl w:val="3"/>
            </w:pPr>
          </w:p>
          <w:p w:rsidR="0001065E" w:rsidRDefault="00797CD0">
            <w:pPr>
              <w:pStyle w:val="Heading4"/>
              <w:outlineLvl w:val="3"/>
            </w:pPr>
            <w:r>
              <w:t>In This Issue</w:t>
            </w:r>
          </w:p>
        </w:tc>
      </w:tr>
    </w:tbl>
    <w:p w:rsidR="0001065E" w:rsidRDefault="0001065E">
      <w:pPr>
        <w:sectPr w:rsidR="0001065E">
          <w:headerReference w:type="default" r:id="rId10"/>
          <w:headerReference w:type="first" r:id="rId11"/>
          <w:pgSz w:w="12240" w:h="15840" w:code="1"/>
          <w:pgMar w:top="720" w:right="576" w:bottom="720" w:left="576" w:header="360" w:footer="720" w:gutter="0"/>
          <w:cols w:space="720"/>
          <w:titlePg/>
          <w:docGrid w:linePitch="360"/>
        </w:sectPr>
      </w:pPr>
    </w:p>
    <w:p w:rsidR="0001065E" w:rsidRPr="00CB51B2" w:rsidRDefault="00E0079E" w:rsidP="00E0079E">
      <w:pPr>
        <w:rPr>
          <w:sz w:val="24"/>
          <w:szCs w:val="24"/>
          <w:u w:val="single"/>
        </w:rPr>
      </w:pPr>
      <w:r w:rsidRPr="00CB51B2">
        <w:rPr>
          <w:sz w:val="24"/>
          <w:szCs w:val="24"/>
          <w:u w:val="single"/>
        </w:rPr>
        <w:t>Why These Texts?</w:t>
      </w:r>
    </w:p>
    <w:p w:rsidR="00E0079E" w:rsidRPr="00CB51B2" w:rsidRDefault="00E0079E" w:rsidP="00E0079E">
      <w:pPr>
        <w:rPr>
          <w:sz w:val="24"/>
          <w:szCs w:val="24"/>
        </w:rPr>
      </w:pPr>
      <w:r w:rsidRPr="00CB51B2">
        <w:rPr>
          <w:sz w:val="24"/>
          <w:szCs w:val="24"/>
        </w:rPr>
        <w:t xml:space="preserve">Students regularly encounter differing positions on the economy in print, online, and other media. The ability </w:t>
      </w:r>
      <w:r w:rsidRPr="00502432">
        <w:rPr>
          <w:b/>
          <w:sz w:val="24"/>
          <w:szCs w:val="24"/>
        </w:rPr>
        <w:t>to</w:t>
      </w:r>
      <w:r w:rsidRPr="00CB51B2">
        <w:rPr>
          <w:sz w:val="24"/>
          <w:szCs w:val="24"/>
        </w:rPr>
        <w:t xml:space="preserve"> evaluate such arguments is a key skill for students who need to become responsible citizens and informed consumers. This lesson explores the features that come together to create sound arguments.</w:t>
      </w:r>
    </w:p>
    <w:p w:rsidR="00E0079E" w:rsidRPr="00CB51B2" w:rsidRDefault="00E0079E" w:rsidP="00E0079E">
      <w:pPr>
        <w:rPr>
          <w:sz w:val="24"/>
          <w:szCs w:val="24"/>
          <w:u w:val="single"/>
        </w:rPr>
      </w:pPr>
      <w:r w:rsidRPr="00CB51B2">
        <w:rPr>
          <w:sz w:val="24"/>
          <w:szCs w:val="24"/>
          <w:u w:val="single"/>
        </w:rPr>
        <w:t>Key Learning Objective:</w:t>
      </w:r>
    </w:p>
    <w:p w:rsidR="00E0079E" w:rsidRPr="00CB51B2" w:rsidRDefault="00E0079E" w:rsidP="00E0079E">
      <w:pPr>
        <w:rPr>
          <w:sz w:val="24"/>
          <w:szCs w:val="24"/>
        </w:rPr>
      </w:pPr>
      <w:r w:rsidRPr="00CB51B2">
        <w:rPr>
          <w:sz w:val="24"/>
          <w:szCs w:val="24"/>
        </w:rPr>
        <w:t xml:space="preserve">Students will be able to analyze an argument and determine whether its claims are sufficiently supported. </w:t>
      </w:r>
    </w:p>
    <w:p w:rsidR="00E0079E" w:rsidRPr="00CB51B2" w:rsidRDefault="00E0079E" w:rsidP="00E0079E">
      <w:pPr>
        <w:rPr>
          <w:sz w:val="24"/>
          <w:szCs w:val="24"/>
          <w:u w:val="single"/>
        </w:rPr>
      </w:pPr>
      <w:r w:rsidRPr="00CB51B2">
        <w:rPr>
          <w:sz w:val="24"/>
          <w:szCs w:val="24"/>
          <w:u w:val="single"/>
        </w:rPr>
        <w:t>Key Terms:</w:t>
      </w:r>
    </w:p>
    <w:p w:rsidR="00E0079E" w:rsidRPr="00CB51B2" w:rsidRDefault="00E0079E" w:rsidP="00E0079E">
      <w:pPr>
        <w:rPr>
          <w:sz w:val="24"/>
          <w:szCs w:val="24"/>
        </w:rPr>
      </w:pPr>
      <w:r w:rsidRPr="00CB51B2">
        <w:rPr>
          <w:b/>
          <w:sz w:val="24"/>
          <w:szCs w:val="24"/>
        </w:rPr>
        <w:t>Argument-</w:t>
      </w:r>
      <w:r w:rsidRPr="00CB51B2">
        <w:rPr>
          <w:sz w:val="24"/>
          <w:szCs w:val="24"/>
        </w:rPr>
        <w:t xml:space="preserve"> writing that makes a claim and supports it with reasons and evidence. </w:t>
      </w:r>
    </w:p>
    <w:p w:rsidR="00E0079E" w:rsidRDefault="00E0079E" w:rsidP="00E0079E">
      <w:pPr>
        <w:rPr>
          <w:sz w:val="24"/>
          <w:szCs w:val="24"/>
        </w:rPr>
      </w:pPr>
      <w:r w:rsidRPr="00CB51B2">
        <w:rPr>
          <w:b/>
          <w:sz w:val="24"/>
          <w:szCs w:val="24"/>
        </w:rPr>
        <w:t>Anecdote-</w:t>
      </w:r>
      <w:r w:rsidRPr="00CB51B2">
        <w:rPr>
          <w:sz w:val="24"/>
          <w:szCs w:val="24"/>
        </w:rPr>
        <w:t xml:space="preserve"> a brief account of an interesting incident or event that is usually intended to entertain or make a point.</w:t>
      </w:r>
    </w:p>
    <w:p w:rsidR="00CB51B2" w:rsidRPr="00CB51B2" w:rsidRDefault="00CB51B2" w:rsidP="00E0079E">
      <w:pPr>
        <w:rPr>
          <w:sz w:val="24"/>
          <w:szCs w:val="24"/>
        </w:rPr>
      </w:pPr>
      <w:r w:rsidRPr="00CB51B2">
        <w:rPr>
          <w:b/>
          <w:sz w:val="24"/>
          <w:szCs w:val="24"/>
        </w:rPr>
        <w:t>Counterargument</w:t>
      </w:r>
      <w:r>
        <w:rPr>
          <w:sz w:val="24"/>
          <w:szCs w:val="24"/>
        </w:rPr>
        <w:t>- the author will challenge views that oppose their opinion or claim.</w:t>
      </w:r>
    </w:p>
    <w:p w:rsidR="00CB51B2" w:rsidRPr="00CB51B2" w:rsidRDefault="00E0079E" w:rsidP="00E0079E">
      <w:pPr>
        <w:rPr>
          <w:sz w:val="24"/>
          <w:szCs w:val="24"/>
          <w:u w:val="single"/>
        </w:rPr>
      </w:pPr>
      <w:r w:rsidRPr="00CB51B2">
        <w:rPr>
          <w:sz w:val="24"/>
          <w:szCs w:val="24"/>
          <w:u w:val="single"/>
        </w:rPr>
        <w:t xml:space="preserve">Setting a Purpose: </w:t>
      </w:r>
    </w:p>
    <w:p w:rsidR="00E0079E" w:rsidRPr="00CB51B2" w:rsidRDefault="00E0079E" w:rsidP="00E0079E">
      <w:pPr>
        <w:rPr>
          <w:sz w:val="24"/>
          <w:szCs w:val="24"/>
        </w:rPr>
      </w:pPr>
      <w:r w:rsidRPr="00CB51B2">
        <w:rPr>
          <w:sz w:val="24"/>
          <w:szCs w:val="24"/>
        </w:rPr>
        <w:t>As you read</w:t>
      </w:r>
      <w:r w:rsidR="00CB51B2" w:rsidRPr="00CB51B2">
        <w:rPr>
          <w:sz w:val="24"/>
          <w:szCs w:val="24"/>
        </w:rPr>
        <w:t>, consider the points each author makes about the importance of jobs for teenagers. Which reasons seem most valid to you?</w:t>
      </w:r>
    </w:p>
    <w:p w:rsidR="00502432" w:rsidRDefault="00502432" w:rsidP="00E0079E">
      <w:pPr>
        <w:rPr>
          <w:b/>
          <w:sz w:val="24"/>
          <w:szCs w:val="24"/>
        </w:rPr>
      </w:pPr>
    </w:p>
    <w:p w:rsidR="00502432" w:rsidRDefault="00502432" w:rsidP="00E0079E">
      <w:pPr>
        <w:rPr>
          <w:b/>
          <w:sz w:val="24"/>
          <w:szCs w:val="24"/>
        </w:rPr>
      </w:pPr>
    </w:p>
    <w:p w:rsidR="00502432" w:rsidRDefault="00502432" w:rsidP="00E0079E">
      <w:pPr>
        <w:rPr>
          <w:b/>
          <w:sz w:val="24"/>
          <w:szCs w:val="24"/>
        </w:rPr>
      </w:pPr>
    </w:p>
    <w:p w:rsidR="00502432" w:rsidRDefault="00502432" w:rsidP="00E0079E">
      <w:pPr>
        <w:rPr>
          <w:b/>
          <w:sz w:val="24"/>
          <w:szCs w:val="24"/>
        </w:rPr>
      </w:pPr>
    </w:p>
    <w:p w:rsidR="00502432" w:rsidRDefault="00502432" w:rsidP="00E0079E">
      <w:pPr>
        <w:rPr>
          <w:b/>
          <w:sz w:val="24"/>
          <w:szCs w:val="24"/>
        </w:rPr>
      </w:pPr>
    </w:p>
    <w:p w:rsidR="00502432" w:rsidRDefault="00502432" w:rsidP="00E0079E">
      <w:pPr>
        <w:rPr>
          <w:b/>
          <w:sz w:val="24"/>
          <w:szCs w:val="24"/>
        </w:rPr>
      </w:pPr>
    </w:p>
    <w:p w:rsidR="00E0079E" w:rsidRDefault="00E0079E" w:rsidP="00E0079E">
      <w:pPr>
        <w:rPr>
          <w:sz w:val="24"/>
          <w:szCs w:val="24"/>
        </w:rPr>
      </w:pPr>
      <w:r w:rsidRPr="00CB51B2">
        <w:rPr>
          <w:b/>
          <w:sz w:val="24"/>
          <w:szCs w:val="24"/>
        </w:rPr>
        <w:t>Pay attention to lines 1-12:</w:t>
      </w:r>
      <w:r w:rsidRPr="00CB51B2">
        <w:rPr>
          <w:sz w:val="24"/>
          <w:szCs w:val="24"/>
        </w:rPr>
        <w:t xml:space="preserve"> How is the anecdote relevant, or related to the author’s argument?</w:t>
      </w:r>
    </w:p>
    <w:p w:rsidR="00CB51B2" w:rsidRDefault="00CB51B2" w:rsidP="00E0079E">
      <w:pPr>
        <w:rPr>
          <w:sz w:val="24"/>
          <w:szCs w:val="24"/>
        </w:rPr>
      </w:pPr>
      <w:r w:rsidRPr="00CB51B2">
        <w:rPr>
          <w:b/>
          <w:sz w:val="24"/>
          <w:szCs w:val="24"/>
        </w:rPr>
        <w:t>Lines 20-27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Identify the opposing view presented by the author.</w:t>
      </w:r>
    </w:p>
    <w:p w:rsidR="00CB51B2" w:rsidRDefault="00502432" w:rsidP="00E0079E">
      <w:pPr>
        <w:rPr>
          <w:sz w:val="24"/>
          <w:szCs w:val="24"/>
        </w:rPr>
      </w:pPr>
      <w:r w:rsidRPr="00502432">
        <w:rPr>
          <w:b/>
          <w:sz w:val="24"/>
          <w:szCs w:val="24"/>
        </w:rPr>
        <w:t>Lines 20-27:</w:t>
      </w:r>
      <w:r>
        <w:rPr>
          <w:sz w:val="24"/>
          <w:szCs w:val="24"/>
        </w:rPr>
        <w:t xml:space="preserve"> </w:t>
      </w:r>
      <w:r w:rsidR="00CB51B2">
        <w:rPr>
          <w:sz w:val="24"/>
          <w:szCs w:val="24"/>
        </w:rPr>
        <w:t>What does the author include in order to provide evidence for her counterargument?</w:t>
      </w:r>
    </w:p>
    <w:p w:rsidR="00CB51B2" w:rsidRPr="00CB51B2" w:rsidRDefault="00CB51B2" w:rsidP="00E0079E">
      <w:pPr>
        <w:rPr>
          <w:sz w:val="24"/>
          <w:szCs w:val="24"/>
        </w:rPr>
      </w:pPr>
    </w:p>
    <w:p w:rsidR="00CB51B2" w:rsidRPr="00CB51B2" w:rsidRDefault="00502432" w:rsidP="00E0079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0079E" w:rsidRDefault="00E0079E" w:rsidP="00E0079E"/>
    <w:p w:rsidR="0001065E" w:rsidRDefault="00797CD0">
      <w:pPr>
        <w:pStyle w:val="Sidebarphoto"/>
      </w:pPr>
      <w:r>
        <w:br w:type="column"/>
      </w:r>
    </w:p>
    <w:p w:rsidR="0001065E" w:rsidRPr="00CB51B2" w:rsidRDefault="00CB51B2">
      <w:pPr>
        <w:pStyle w:val="SidebarHeading"/>
        <w:rPr>
          <w:sz w:val="72"/>
        </w:rPr>
      </w:pPr>
      <w:r w:rsidRPr="00CB51B2">
        <w:rPr>
          <w:sz w:val="72"/>
        </w:rPr>
        <w:t>“Teens at Work”</w:t>
      </w:r>
    </w:p>
    <w:p w:rsidR="00CB51B2" w:rsidRPr="00CB51B2" w:rsidRDefault="00CB51B2">
      <w:pPr>
        <w:pStyle w:val="SidebarHeading"/>
        <w:rPr>
          <w:i/>
        </w:rPr>
      </w:pPr>
      <w:r>
        <w:t xml:space="preserve">From </w:t>
      </w:r>
      <w:r w:rsidRPr="00CB51B2">
        <w:rPr>
          <w:i/>
        </w:rPr>
        <w:t>The Record-Journal</w:t>
      </w:r>
    </w:p>
    <w:p w:rsidR="00CB51B2" w:rsidRDefault="00CB51B2">
      <w:pPr>
        <w:pStyle w:val="SidebarText"/>
        <w:rPr>
          <w:sz w:val="24"/>
        </w:rPr>
      </w:pPr>
    </w:p>
    <w:p w:rsidR="0001065E" w:rsidRDefault="0001065E">
      <w:pPr>
        <w:pStyle w:val="Sidebarphoto"/>
      </w:pPr>
    </w:p>
    <w:p w:rsidR="0001065E" w:rsidRDefault="00502432">
      <w:pPr>
        <w:pStyle w:val="SidebarHeading"/>
        <w:rPr>
          <w:rFonts w:asciiTheme="minorHAnsi" w:hAnsiTheme="minorHAnsi"/>
          <w:bCs/>
          <w:color w:val="262626" w:themeColor="text1" w:themeTint="D9"/>
          <w:sz w:val="18"/>
          <w:szCs w:val="22"/>
        </w:rPr>
      </w:pPr>
      <w:r>
        <w:rPr>
          <w:noProof/>
        </w:rPr>
        <w:drawing>
          <wp:anchor distT="0" distB="45720" distL="114300" distR="114300" simplePos="0" relativeHeight="251650048" behindDoc="0" locked="0" layoutInCell="0" allowOverlap="1">
            <wp:simplePos x="0" y="0"/>
            <wp:positionH relativeFrom="page">
              <wp:align>left</wp:align>
            </wp:positionH>
            <wp:positionV relativeFrom="page">
              <wp:posOffset>3122930</wp:posOffset>
            </wp:positionV>
            <wp:extent cx="1950720" cy="2601595"/>
            <wp:effectExtent l="247650" t="228600" r="278130" b="27495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2874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8513">
                      <a:off x="0" y="0"/>
                      <a:ext cx="1950720" cy="2601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47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065E" w:rsidRDefault="0001065E">
      <w:pPr>
        <w:pStyle w:val="SidebarText"/>
        <w:rPr>
          <w:sz w:val="18"/>
        </w:rPr>
      </w:pPr>
    </w:p>
    <w:p w:rsidR="0001065E" w:rsidRDefault="0001065E" w:rsidP="008C091E">
      <w:pPr>
        <w:pStyle w:val="PageReference"/>
        <w:jc w:val="center"/>
      </w:pPr>
    </w:p>
    <w:p w:rsidR="0001065E" w:rsidRDefault="008C091E">
      <w:r>
        <w:rPr>
          <w:noProof/>
        </w:rPr>
        <mc:AlternateContent>
          <mc:Choice Requires="wps">
            <w:drawing>
              <wp:anchor distT="228600" distB="0" distL="114300" distR="114300" simplePos="0" relativeHeight="251664384" behindDoc="0" locked="0" layoutInCell="0" allowOverlap="1">
                <wp:simplePos x="0" y="0"/>
                <wp:positionH relativeFrom="margin">
                  <wp:align>center</wp:align>
                </wp:positionH>
                <wp:positionV relativeFrom="page">
                  <wp:posOffset>6765290</wp:posOffset>
                </wp:positionV>
                <wp:extent cx="7315200" cy="137160"/>
                <wp:effectExtent l="0" t="0" r="0" b="0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CEF55" id="Rectangle 1" o:spid="_x0000_s1026" style="position:absolute;margin-left:0;margin-top:532.7pt;width:8in;height:10.8pt;z-index:251664384;visibility:visible;mso-wrap-style:square;mso-width-percent:0;mso-height-percent:0;mso-wrap-distance-left:9pt;mso-wrap-distance-top:18pt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" o:allowincell="f" fillcolor="#ffa830 [3205]" stroked="f" strokeweight="2pt">
                <w10:wrap type="topAndBottom" anchorx="margin" anchory="page"/>
              </v:rect>
            </w:pict>
          </mc:Fallback>
        </mc:AlternateContent>
      </w:r>
      <w:r w:rsidR="00797CD0">
        <w:br w:type="column"/>
      </w:r>
    </w:p>
    <w:p w:rsidR="0016306C" w:rsidRPr="008C091E" w:rsidRDefault="0016306C" w:rsidP="0016306C">
      <w:pPr>
        <w:pStyle w:val="SidebarText"/>
        <w:rPr>
          <w:sz w:val="32"/>
          <w:u w:val="single"/>
        </w:rPr>
      </w:pPr>
      <w:r w:rsidRPr="008C091E">
        <w:rPr>
          <w:sz w:val="32"/>
          <w:u w:val="single"/>
        </w:rPr>
        <w:t xml:space="preserve">Key Terms: </w:t>
      </w:r>
    </w:p>
    <w:tbl>
      <w:tblPr>
        <w:tblStyle w:val="TableGrid"/>
        <w:tblpPr w:leftFromText="180" w:rightFromText="180" w:vertAnchor="text" w:horzAnchor="margin" w:tblpXSpec="right" w:tblpY="77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Information Box"/>
      </w:tblPr>
      <w:tblGrid>
        <w:gridCol w:w="3360"/>
      </w:tblGrid>
      <w:tr w:rsidR="00502432" w:rsidRPr="008C091E" w:rsidTr="00502432">
        <w:trPr>
          <w:trHeight w:val="360"/>
        </w:trPr>
        <w:tc>
          <w:tcPr>
            <w:tcW w:w="3360" w:type="dxa"/>
            <w:shd w:val="clear" w:color="auto" w:fill="FF5C0B" w:themeFill="accent1"/>
            <w:tcMar>
              <w:left w:w="0" w:type="dxa"/>
              <w:right w:w="115" w:type="dxa"/>
            </w:tcMar>
            <w:vAlign w:val="center"/>
          </w:tcPr>
          <w:p w:rsidR="00502432" w:rsidRPr="008C091E" w:rsidRDefault="00502432" w:rsidP="00502432">
            <w:pPr>
              <w:pStyle w:val="Heading4"/>
              <w:outlineLvl w:val="3"/>
              <w:rPr>
                <w:sz w:val="22"/>
                <w:lang w:val="en"/>
              </w:rPr>
            </w:pPr>
          </w:p>
        </w:tc>
      </w:tr>
      <w:tr w:rsidR="00502432" w:rsidRPr="008C091E" w:rsidTr="00502432">
        <w:tc>
          <w:tcPr>
            <w:tcW w:w="3360" w:type="dxa"/>
            <w:shd w:val="clear" w:color="auto" w:fill="F2F2F2" w:themeFill="background1" w:themeFillShade="F2"/>
            <w:tcMar>
              <w:top w:w="144" w:type="dxa"/>
              <w:left w:w="216" w:type="dxa"/>
              <w:right w:w="144" w:type="dxa"/>
            </w:tcMar>
            <w:vAlign w:val="center"/>
          </w:tcPr>
          <w:p w:rsidR="00502432" w:rsidRPr="008C091E" w:rsidRDefault="00502432" w:rsidP="00502432">
            <w:pPr>
              <w:pStyle w:val="SidebarTableText"/>
              <w:rPr>
                <w:sz w:val="32"/>
                <w:lang w:val="en"/>
              </w:rPr>
            </w:pPr>
            <w:r w:rsidRPr="008C091E">
              <w:rPr>
                <w:b/>
                <w:sz w:val="32"/>
                <w:lang w:val="en"/>
              </w:rPr>
              <w:t xml:space="preserve">Lines 1-10: </w:t>
            </w:r>
            <w:r w:rsidRPr="008C091E">
              <w:rPr>
                <w:sz w:val="32"/>
                <w:lang w:val="en"/>
              </w:rPr>
              <w:t>Identify the author’s claim.</w:t>
            </w:r>
          </w:p>
          <w:p w:rsidR="00502432" w:rsidRPr="008C091E" w:rsidRDefault="00502432" w:rsidP="00502432">
            <w:pPr>
              <w:pStyle w:val="SidebarTableText"/>
              <w:rPr>
                <w:b/>
                <w:sz w:val="32"/>
                <w:lang w:val="en"/>
              </w:rPr>
            </w:pPr>
            <w:r w:rsidRPr="008C091E">
              <w:rPr>
                <w:b/>
                <w:sz w:val="32"/>
                <w:lang w:val="en"/>
              </w:rPr>
              <w:t xml:space="preserve">Lines 26-34: </w:t>
            </w:r>
          </w:p>
          <w:p w:rsidR="00502432" w:rsidRPr="008C091E" w:rsidRDefault="00502432" w:rsidP="00502432">
            <w:pPr>
              <w:pStyle w:val="SidebarTableText"/>
              <w:rPr>
                <w:sz w:val="32"/>
                <w:lang w:val="en"/>
              </w:rPr>
            </w:pPr>
            <w:r w:rsidRPr="008C091E">
              <w:rPr>
                <w:sz w:val="32"/>
                <w:lang w:val="en"/>
              </w:rPr>
              <w:t>The authors claim is that more job opportunities should be available for teens. Which piece of support provided by the author is not relevant to the claim?</w:t>
            </w:r>
          </w:p>
          <w:p w:rsidR="00502432" w:rsidRPr="008C091E" w:rsidRDefault="00502432" w:rsidP="00502432">
            <w:pPr>
              <w:pStyle w:val="SidebarTableText"/>
              <w:rPr>
                <w:sz w:val="32"/>
                <w:lang w:val="en"/>
              </w:rPr>
            </w:pPr>
            <w:r w:rsidRPr="008C091E">
              <w:rPr>
                <w:b/>
                <w:sz w:val="32"/>
                <w:lang w:val="en"/>
              </w:rPr>
              <w:t xml:space="preserve">End: </w:t>
            </w:r>
            <w:r w:rsidRPr="008C091E">
              <w:rPr>
                <w:sz w:val="32"/>
                <w:lang w:val="en"/>
              </w:rPr>
              <w:t>Were both articles effective arguments?</w:t>
            </w:r>
          </w:p>
          <w:p w:rsidR="00502432" w:rsidRPr="008C091E" w:rsidRDefault="00502432" w:rsidP="00502432">
            <w:pPr>
              <w:pStyle w:val="SidebarTableText"/>
              <w:rPr>
                <w:sz w:val="32"/>
                <w:lang w:val="en"/>
              </w:rPr>
            </w:pPr>
            <w:r w:rsidRPr="008C091E">
              <w:rPr>
                <w:sz w:val="32"/>
                <w:lang w:val="en"/>
              </w:rPr>
              <w:t>Which author had the better argument?</w:t>
            </w:r>
          </w:p>
          <w:p w:rsidR="00502432" w:rsidRPr="008C091E" w:rsidRDefault="00502432" w:rsidP="00502432">
            <w:pPr>
              <w:pStyle w:val="Heading5"/>
              <w:outlineLvl w:val="4"/>
              <w:rPr>
                <w:sz w:val="18"/>
                <w:lang w:val="en"/>
              </w:rPr>
            </w:pPr>
          </w:p>
          <w:p w:rsidR="00502432" w:rsidRPr="008C091E" w:rsidRDefault="00502432" w:rsidP="00502432">
            <w:pPr>
              <w:pStyle w:val="ContactInfo"/>
              <w:rPr>
                <w:sz w:val="20"/>
                <w:lang w:val="en"/>
              </w:rPr>
            </w:pPr>
          </w:p>
        </w:tc>
      </w:tr>
    </w:tbl>
    <w:p w:rsidR="0016306C" w:rsidRPr="008C091E" w:rsidRDefault="0016306C" w:rsidP="0016306C">
      <w:pPr>
        <w:pStyle w:val="SidebarText"/>
        <w:rPr>
          <w:sz w:val="32"/>
        </w:rPr>
      </w:pPr>
      <w:r w:rsidRPr="008C091E">
        <w:rPr>
          <w:b/>
          <w:sz w:val="32"/>
        </w:rPr>
        <w:t>Claim-</w:t>
      </w:r>
      <w:r w:rsidRPr="008C091E">
        <w:rPr>
          <w:sz w:val="32"/>
        </w:rPr>
        <w:t xml:space="preserve"> the writer’s position on an issue or problem. It is often stated directly at the beginning or end of an argument.</w:t>
      </w:r>
    </w:p>
    <w:p w:rsidR="0016306C" w:rsidRPr="008C091E" w:rsidRDefault="0016306C" w:rsidP="0016306C">
      <w:pPr>
        <w:pStyle w:val="SidebarText"/>
        <w:rPr>
          <w:sz w:val="32"/>
        </w:rPr>
      </w:pPr>
      <w:r w:rsidRPr="008C091E">
        <w:rPr>
          <w:b/>
          <w:sz w:val="32"/>
        </w:rPr>
        <w:t>Support-</w:t>
      </w:r>
      <w:r w:rsidRPr="008C091E">
        <w:rPr>
          <w:sz w:val="32"/>
        </w:rPr>
        <w:t xml:space="preserve"> consists of reasons and evidence presented to prove the claim. Support may include explanations, facts, statistics, or examples.</w:t>
      </w:r>
    </w:p>
    <w:p w:rsidR="0001065E" w:rsidRPr="008C091E" w:rsidRDefault="0016306C" w:rsidP="0016306C">
      <w:pPr>
        <w:rPr>
          <w:sz w:val="22"/>
        </w:rPr>
      </w:pPr>
      <w:r w:rsidRPr="008C091E">
        <w:rPr>
          <w:b/>
          <w:sz w:val="32"/>
        </w:rPr>
        <w:t>Relevant-</w:t>
      </w:r>
      <w:r w:rsidRPr="008C091E">
        <w:rPr>
          <w:sz w:val="32"/>
        </w:rPr>
        <w:t xml:space="preserve"> ideas that have a sensible connection to the idea being discussed.</w:t>
      </w:r>
    </w:p>
    <w:p w:rsidR="0001065E" w:rsidRDefault="0001065E">
      <w:pPr>
        <w:rPr>
          <w:lang w:val="en"/>
        </w:rPr>
        <w:sectPr w:rsidR="0001065E">
          <w:type w:val="continuous"/>
          <w:pgSz w:w="12240" w:h="15840" w:code="1"/>
          <w:pgMar w:top="720" w:right="576" w:bottom="720" w:left="576" w:header="360" w:footer="720" w:gutter="0"/>
          <w:cols w:num="3" w:space="504"/>
          <w:titlePg/>
          <w:docGrid w:linePitch="360"/>
        </w:sectPr>
      </w:pPr>
    </w:p>
    <w:p w:rsidR="0001065E" w:rsidRDefault="0001065E"/>
    <w:p w:rsidR="0001065E" w:rsidRDefault="00797CD0">
      <w:pPr>
        <w:pStyle w:val="NoSpacing"/>
      </w:pPr>
      <w:r>
        <w:br w:type="column"/>
      </w:r>
    </w:p>
    <w:p w:rsidR="0001065E" w:rsidRDefault="0001065E" w:rsidP="008C091E"/>
    <w:p w:rsidR="0001065E" w:rsidRDefault="00797CD0" w:rsidP="00931271">
      <w:pPr>
        <w:rPr>
          <w:lang w:val="fr-FR"/>
        </w:rPr>
      </w:pPr>
      <w:r>
        <w:br w:type="page"/>
      </w:r>
      <w:bookmarkStart w:id="0" w:name="_GoBack"/>
      <w:bookmarkEnd w:id="0"/>
    </w:p>
    <w:p w:rsidR="0001065E" w:rsidRDefault="00797CD0">
      <w:pPr>
        <w:pStyle w:val="SidebarTableText"/>
        <w:rPr>
          <w:lang w:val="fr-FR"/>
        </w:rPr>
      </w:pPr>
      <w:r>
        <w:rPr>
          <w:lang w:val="fr-FR"/>
        </w:rPr>
        <w:lastRenderedPageBreak/>
        <w:br w:type="page"/>
      </w:r>
    </w:p>
    <w:p w:rsidR="0001065E" w:rsidRDefault="0001065E" w:rsidP="00931271">
      <w:pPr>
        <w:spacing w:after="2000"/>
      </w:pPr>
    </w:p>
    <w:sectPr w:rsidR="0001065E">
      <w:type w:val="continuous"/>
      <w:pgSz w:w="12240" w:h="15840" w:code="1"/>
      <w:pgMar w:top="720" w:right="576" w:bottom="720" w:left="576" w:header="360" w:footer="720" w:gutter="0"/>
      <w:cols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355" w:rsidRDefault="004D4355">
      <w:pPr>
        <w:spacing w:after="0"/>
      </w:pPr>
      <w:r>
        <w:separator/>
      </w:r>
    </w:p>
    <w:p w:rsidR="004D4355" w:rsidRDefault="004D4355"/>
    <w:p w:rsidR="004D4355" w:rsidRDefault="004D4355"/>
  </w:endnote>
  <w:endnote w:type="continuationSeparator" w:id="0">
    <w:p w:rsidR="004D4355" w:rsidRDefault="004D4355">
      <w:pPr>
        <w:spacing w:after="0"/>
      </w:pPr>
      <w:r>
        <w:continuationSeparator/>
      </w:r>
    </w:p>
    <w:p w:rsidR="004D4355" w:rsidRDefault="004D4355"/>
    <w:p w:rsidR="004D4355" w:rsidRDefault="004D43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355" w:rsidRDefault="004D4355">
      <w:pPr>
        <w:spacing w:after="0"/>
      </w:pPr>
      <w:r>
        <w:separator/>
      </w:r>
    </w:p>
    <w:p w:rsidR="004D4355" w:rsidRDefault="004D4355"/>
    <w:p w:rsidR="004D4355" w:rsidRDefault="004D4355"/>
  </w:footnote>
  <w:footnote w:type="continuationSeparator" w:id="0">
    <w:p w:rsidR="004D4355" w:rsidRDefault="004D4355">
      <w:pPr>
        <w:spacing w:after="0"/>
      </w:pPr>
      <w:r>
        <w:continuationSeparator/>
      </w:r>
    </w:p>
    <w:p w:rsidR="004D4355" w:rsidRDefault="004D4355"/>
    <w:p w:rsidR="004D4355" w:rsidRDefault="004D435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183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8"/>
    </w:tblGrid>
    <w:tr w:rsidR="004D4355">
      <w:trPr>
        <w:jc w:val="center"/>
      </w:trPr>
      <w:tc>
        <w:tcPr>
          <w:tcW w:w="5746" w:type="dxa"/>
          <w:shd w:val="clear" w:color="auto" w:fill="auto"/>
        </w:tcPr>
        <w:p w:rsidR="004D4355" w:rsidRDefault="00931271">
          <w:pPr>
            <w:pStyle w:val="Header"/>
          </w:pPr>
          <w:sdt>
            <w:sdtPr>
              <w:alias w:val="Title"/>
              <w:tag w:val="Title"/>
              <w:id w:val="755019715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t>KnightNotes</w:t>
              </w:r>
            </w:sdtContent>
          </w:sdt>
          <w:r w:rsidR="004D4355">
            <w:t xml:space="preserve"> </w:t>
          </w:r>
          <w:sdt>
            <w:sdtPr>
              <w:alias w:val="Subtitle"/>
              <w:tag w:val="Subtitle"/>
              <w:id w:val="867098939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4D4355">
                <w:t>Persuasive Texts</w:t>
              </w:r>
            </w:sdtContent>
          </w:sdt>
          <w:r w:rsidR="004D4355">
            <w:t xml:space="preserve"> | </w:t>
          </w:r>
          <w:r w:rsidR="004D4355">
            <w:rPr>
              <w:rStyle w:val="IssueNumberChar"/>
              <w:caps w:val="0"/>
            </w:rPr>
            <w:t>Issue</w:t>
          </w:r>
          <w:r w:rsidR="004D4355">
            <w:rPr>
              <w:rStyle w:val="IssueNumberChar"/>
            </w:rPr>
            <w:t xml:space="preserve"> </w:t>
          </w:r>
          <w:sdt>
            <w:sdtPr>
              <w:rPr>
                <w:rStyle w:val="IssueNumberChar"/>
              </w:rPr>
              <w:alias w:val="Issue No."/>
              <w:tag w:val="Issue No."/>
              <w:id w:val="-178670510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IssueNumberChar"/>
              </w:rPr>
            </w:sdtEndPr>
            <w:sdtContent>
              <w:r w:rsidR="004D4355">
                <w:rPr>
                  <w:rStyle w:val="IssueNumberChar"/>
                </w:rPr>
                <w:t>2</w:t>
              </w:r>
            </w:sdtContent>
          </w:sdt>
          <w:r w:rsidR="004D4355">
            <w:t xml:space="preserve"> </w:t>
          </w:r>
        </w:p>
      </w:tc>
      <w:tc>
        <w:tcPr>
          <w:tcW w:w="5747" w:type="dxa"/>
          <w:shd w:val="clear" w:color="auto" w:fill="auto"/>
        </w:tcPr>
        <w:p w:rsidR="004D4355" w:rsidRDefault="004D4355">
          <w:pPr>
            <w:pStyle w:val="Head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 \* MERGEFORMAT </w:instrText>
          </w:r>
          <w:r>
            <w:rPr>
              <w:rStyle w:val="PageNumber"/>
            </w:rPr>
            <w:fldChar w:fldCharType="separate"/>
          </w:r>
          <w:r w:rsidR="00931271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4D4355" w:rsidRDefault="004D4355">
    <w:pPr>
      <w:pStyle w:val="NoSpacing"/>
      <w:ind w:left="-218"/>
    </w:pPr>
    <w:r>
      <mc:AlternateContent>
        <mc:Choice Requires="wps">
          <w:drawing>
            <wp:inline distT="0" distB="0" distL="0" distR="0">
              <wp:extent cx="7305040" cy="137160"/>
              <wp:effectExtent l="0" t="0" r="0" b="0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5040" cy="1371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5DB908D" id="Rectangle 6" o:spid="_x0000_s1026" style="width:575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" fillcolor="#ff5c0b [3204]" stroked="f" strokeweight="2pt">
              <w10:anchorlock/>
            </v:rect>
          </w:pict>
        </mc:Fallback>
      </mc:AlternateContent>
    </w:r>
  </w:p>
  <w:p w:rsidR="004D4355" w:rsidRDefault="004D4355">
    <w:pPr>
      <w:pStyle w:val="NoSpacing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491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"/>
    </w:tblPr>
    <w:tblGrid>
      <w:gridCol w:w="5746"/>
      <w:gridCol w:w="5745"/>
    </w:tblGrid>
    <w:tr w:rsidR="004D4355">
      <w:trPr>
        <w:cantSplit/>
      </w:trPr>
      <w:tc>
        <w:tcPr>
          <w:tcW w:w="5746" w:type="dxa"/>
          <w:vAlign w:val="bottom"/>
        </w:tcPr>
        <w:p w:rsidR="004D4355" w:rsidRDefault="004D4355">
          <w:pPr>
            <w:pStyle w:val="Header"/>
          </w:pPr>
          <w:r>
            <w:t>“Teens Need Jobs, Not Just Cash” and “Teens at Work” KNight NOtes- a product of mrknowlton.weebly.com</w:t>
          </w:r>
        </w:p>
      </w:tc>
      <w:tc>
        <w:tcPr>
          <w:tcW w:w="5746" w:type="dxa"/>
          <w:vAlign w:val="bottom"/>
        </w:tcPr>
        <w:p w:rsidR="004D4355" w:rsidRDefault="004D4355" w:rsidP="00E0079E">
          <w:pPr>
            <w:pStyle w:val="IssueNumber"/>
          </w:pPr>
          <w:r>
            <w:t xml:space="preserve">Issue </w:t>
          </w:r>
          <w:sdt>
            <w:sdtPr>
              <w:alias w:val="Issue No"/>
              <w:tag w:val="Issue No"/>
              <w:id w:val="55287470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>
                <w:t>2</w:t>
              </w:r>
            </w:sdtContent>
          </w:sdt>
          <w:r>
            <w:t xml:space="preserve"> </w:t>
          </w:r>
        </w:p>
      </w:tc>
    </w:tr>
  </w:tbl>
  <w:p w:rsidR="004D4355" w:rsidRDefault="004D4355">
    <w:pPr>
      <w:pStyle w:val="NoSpacing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FF5C0B" w:themeColor="accent1"/>
      </w:rPr>
    </w:lvl>
  </w:abstractNum>
  <w:abstractNum w:abstractNumId="3" w15:restartNumberingAfterBreak="0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FFA830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9E"/>
    <w:rsid w:val="0001065E"/>
    <w:rsid w:val="0016306C"/>
    <w:rsid w:val="004D4355"/>
    <w:rsid w:val="00502432"/>
    <w:rsid w:val="00797CD0"/>
    <w:rsid w:val="00810EE8"/>
    <w:rsid w:val="008C091E"/>
    <w:rsid w:val="00931271"/>
    <w:rsid w:val="00CB51B2"/>
    <w:rsid w:val="00E0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C069F49-F716-4A9F-BB0A-0C0691D16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1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5C0B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FF5C0B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FF5C0B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E3791C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BC27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owltonm\AppData\Roaming\Microsoft\Templates\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FE849FF7B74243824A6AE5ADBF4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80572-D1B6-4138-9CD4-525B17DE4462}"/>
      </w:docPartPr>
      <w:docPartBody>
        <w:p w:rsidR="00D33A0B" w:rsidRDefault="00D33A0B">
          <w:pPr>
            <w:pStyle w:val="99FE849FF7B74243824A6AE5ADBF4252"/>
          </w:pPr>
          <w:r>
            <w:t>Issue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A0B"/>
    <w:rsid w:val="00D3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Cs/>
      <w:color w:val="5B9BD5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FE849FF7B74243824A6AE5ADBF4252">
    <w:name w:val="99FE849FF7B74243824A6AE5ADBF4252"/>
  </w:style>
  <w:style w:type="paragraph" w:customStyle="1" w:styleId="9625437DF2D941B8931E9BC8FE239269">
    <w:name w:val="9625437DF2D941B8931E9BC8FE239269"/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5B9BD5" w:themeColor="accent1"/>
      <w:sz w:val="24"/>
      <w:szCs w:val="26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BD045F05E7B14B63A3BFB9F93A62202B">
    <w:name w:val="BD045F05E7B14B63A3BFB9F93A62202B"/>
  </w:style>
  <w:style w:type="paragraph" w:customStyle="1" w:styleId="D46F3AC9ECE340F58AB595F882F24946">
    <w:name w:val="D46F3AC9ECE340F58AB595F882F24946"/>
  </w:style>
  <w:style w:type="paragraph" w:customStyle="1" w:styleId="83D67E80B1384FA7941A7110FCD4A379">
    <w:name w:val="83D67E80B1384FA7941A7110FCD4A379"/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5B9BD5" w:themeColor="accent1"/>
      <w:sz w:val="20"/>
    </w:rPr>
  </w:style>
  <w:style w:type="paragraph" w:customStyle="1" w:styleId="1ACF5539629046CD883625F0EF146C58">
    <w:name w:val="1ACF5539629046CD883625F0EF146C58"/>
  </w:style>
  <w:style w:type="paragraph" w:customStyle="1" w:styleId="04D4B80F535D4773AF7A46B1A8173203">
    <w:name w:val="04D4B80F535D4773AF7A46B1A8173203"/>
  </w:style>
  <w:style w:type="paragraph" w:customStyle="1" w:styleId="5DAA1D54AE874AA38209DE3AB805A1B6">
    <w:name w:val="5DAA1D54AE874AA38209DE3AB805A1B6"/>
  </w:style>
  <w:style w:type="paragraph" w:customStyle="1" w:styleId="712AA20E69624A258233009A81E5EE60">
    <w:name w:val="712AA20E69624A258233009A81E5EE60"/>
  </w:style>
  <w:style w:type="paragraph" w:styleId="ListContinue">
    <w:name w:val="List Continue"/>
    <w:basedOn w:val="Normal"/>
    <w:unhideWhenUsed/>
    <w:pPr>
      <w:spacing w:after="120" w:line="240" w:lineRule="auto"/>
      <w:ind w:left="360"/>
    </w:pPr>
    <w:rPr>
      <w:rFonts w:eastAsiaTheme="minorHAnsi"/>
      <w:color w:val="262626" w:themeColor="text1" w:themeTint="D9"/>
      <w:sz w:val="18"/>
    </w:rPr>
  </w:style>
  <w:style w:type="paragraph" w:styleId="ListBullet2">
    <w:name w:val="List Bullet 2"/>
    <w:basedOn w:val="Normal"/>
    <w:uiPriority w:val="99"/>
    <w:unhideWhenUsed/>
    <w:pPr>
      <w:numPr>
        <w:numId w:val="1"/>
      </w:numPr>
      <w:spacing w:after="60" w:line="240" w:lineRule="auto"/>
    </w:pPr>
    <w:rPr>
      <w:rFonts w:eastAsiaTheme="minorHAnsi"/>
      <w:color w:val="262626" w:themeColor="text1" w:themeTint="D9"/>
      <w:sz w:val="18"/>
    </w:rPr>
  </w:style>
  <w:style w:type="paragraph" w:customStyle="1" w:styleId="ABEB86A068324DA0BC5D144A26F4D7B7">
    <w:name w:val="ABEB86A068324DA0BC5D144A26F4D7B7"/>
  </w:style>
  <w:style w:type="paragraph" w:customStyle="1" w:styleId="90D887C8E5CB47DA85086DA5B9C9D9AF">
    <w:name w:val="90D887C8E5CB47DA85086DA5B9C9D9AF"/>
  </w:style>
  <w:style w:type="paragraph" w:customStyle="1" w:styleId="D7EE3B4A85034FB681254DAF93109BDC">
    <w:name w:val="D7EE3B4A85034FB681254DAF93109BDC"/>
  </w:style>
  <w:style w:type="paragraph" w:customStyle="1" w:styleId="1E20A48D7E9040A183B7C0F8BB01A8E8">
    <w:name w:val="1E20A48D7E9040A183B7C0F8BB01A8E8"/>
  </w:style>
  <w:style w:type="paragraph" w:customStyle="1" w:styleId="5A9D74268DF7484D9EC16053B38173F3">
    <w:name w:val="5A9D74268DF7484D9EC16053B38173F3"/>
  </w:style>
  <w:style w:type="paragraph" w:customStyle="1" w:styleId="1E59ED4E439444EEBD864DAF381C67C3">
    <w:name w:val="1E59ED4E439444EEBD864DAF381C67C3"/>
  </w:style>
  <w:style w:type="paragraph" w:customStyle="1" w:styleId="00F2828028ED46208D310A044656AF17">
    <w:name w:val="00F2828028ED46208D310A044656AF17"/>
  </w:style>
  <w:style w:type="paragraph" w:customStyle="1" w:styleId="A2C94B25582340339E6894AE0D3CBE18">
    <w:name w:val="A2C94B25582340339E6894AE0D3CBE18"/>
  </w:style>
  <w:style w:type="paragraph" w:customStyle="1" w:styleId="E7041C3176D948BBBE969142DD903D16">
    <w:name w:val="E7041C3176D948BBBE969142DD903D16"/>
  </w:style>
  <w:style w:type="paragraph" w:customStyle="1" w:styleId="8568E110571A49F98AF30D15E182E62C">
    <w:name w:val="8568E110571A49F98AF30D15E182E62C"/>
  </w:style>
  <w:style w:type="paragraph" w:customStyle="1" w:styleId="248B225E2B334F249BF0BB4A8A85A6FA">
    <w:name w:val="248B225E2B334F249BF0BB4A8A85A6FA"/>
  </w:style>
  <w:style w:type="paragraph" w:customStyle="1" w:styleId="2AD76EF0B74645E2B60EABACB1BA2050">
    <w:name w:val="2AD76EF0B74645E2B60EABACB1BA2050"/>
  </w:style>
  <w:style w:type="paragraph" w:customStyle="1" w:styleId="5776E2ADAA944B0289CDE2D16560A90B">
    <w:name w:val="5776E2ADAA944B0289CDE2D16560A90B"/>
  </w:style>
  <w:style w:type="paragraph" w:customStyle="1" w:styleId="92FF4E9049264CD5961B655CEBCD7538">
    <w:name w:val="92FF4E9049264CD5961B655CEBCD7538"/>
  </w:style>
  <w:style w:type="paragraph" w:customStyle="1" w:styleId="DF5C02B6C7114D54B807290A6789D710">
    <w:name w:val="DF5C02B6C7114D54B807290A6789D710"/>
  </w:style>
  <w:style w:type="paragraph" w:customStyle="1" w:styleId="12D34D2022354F7686E62F8376050F38">
    <w:name w:val="12D34D2022354F7686E62F8376050F38"/>
  </w:style>
  <w:style w:type="paragraph" w:customStyle="1" w:styleId="7024C5D33CB14D5CAB6224D217900B8A">
    <w:name w:val="7024C5D33CB14D5CAB6224D217900B8A"/>
  </w:style>
  <w:style w:type="paragraph" w:customStyle="1" w:styleId="E430A5EE9E4D41EBAFB4218092F8AA47">
    <w:name w:val="E430A5EE9E4D41EBAFB4218092F8AA47"/>
  </w:style>
  <w:style w:type="paragraph" w:customStyle="1" w:styleId="EAA4A00B08E54DA8A3B987ECBFF46B7E">
    <w:name w:val="EAA4A00B08E54DA8A3B987ECBFF46B7E"/>
  </w:style>
  <w:style w:type="paragraph" w:customStyle="1" w:styleId="59E8AEE7EF844C7FA9A4C5E5E3F6C349">
    <w:name w:val="59E8AEE7EF844C7FA9A4C5E5E3F6C349"/>
  </w:style>
  <w:style w:type="paragraph" w:styleId="ListNumber">
    <w:name w:val="List Number"/>
    <w:basedOn w:val="Normal"/>
    <w:uiPriority w:val="99"/>
    <w:unhideWhenUsed/>
    <w:pPr>
      <w:numPr>
        <w:numId w:val="2"/>
      </w:numPr>
      <w:spacing w:after="180" w:line="240" w:lineRule="auto"/>
      <w:contextualSpacing/>
    </w:pPr>
    <w:rPr>
      <w:rFonts w:eastAsiaTheme="minorHAnsi"/>
      <w:color w:val="262626" w:themeColor="text1" w:themeTint="D9"/>
      <w:sz w:val="18"/>
    </w:rPr>
  </w:style>
  <w:style w:type="paragraph" w:customStyle="1" w:styleId="37FCA7B1673B4862992895965EB66780">
    <w:name w:val="37FCA7B1673B4862992895965EB66780"/>
  </w:style>
  <w:style w:type="paragraph" w:customStyle="1" w:styleId="FE30A4623059442AA3B4995620B823E8">
    <w:name w:val="FE30A4623059442AA3B4995620B823E8"/>
  </w:style>
  <w:style w:type="paragraph" w:customStyle="1" w:styleId="7CF1BD13DEFD40CF915C2DD5A06BFAC4">
    <w:name w:val="7CF1BD13DEFD40CF915C2DD5A06BFAC4"/>
  </w:style>
  <w:style w:type="paragraph" w:customStyle="1" w:styleId="531862CB50924960BFAE3DECC30A01C4">
    <w:name w:val="531862CB50924960BFAE3DECC30A01C4"/>
  </w:style>
  <w:style w:type="paragraph" w:customStyle="1" w:styleId="9D4D395306F84AC4BAEB1459E6CCF0D7">
    <w:name w:val="9D4D395306F84AC4BAEB1459E6CCF0D7"/>
  </w:style>
  <w:style w:type="paragraph" w:customStyle="1" w:styleId="D103202DA5C14704A6D9208C8EF458DB">
    <w:name w:val="D103202DA5C14704A6D9208C8EF458DB"/>
  </w:style>
  <w:style w:type="paragraph" w:customStyle="1" w:styleId="79AEEE55588D4756811B5FD3FF8D61FB">
    <w:name w:val="79AEEE55588D4756811B5FD3FF8D61FB"/>
  </w:style>
  <w:style w:type="paragraph" w:customStyle="1" w:styleId="EBEC2AD1A5984C518F5C61847CC12A05">
    <w:name w:val="EBEC2AD1A5984C518F5C61847CC12A0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3200A7B1C7844C1A8D5B6A240219E74">
    <w:name w:val="C3200A7B1C7844C1A8D5B6A240219E74"/>
  </w:style>
  <w:style w:type="paragraph" w:customStyle="1" w:styleId="6A4FD5A8C0644D418F91F71C7F07733B">
    <w:name w:val="6A4FD5A8C0644D418F91F71C7F07733B"/>
  </w:style>
  <w:style w:type="paragraph" w:customStyle="1" w:styleId="B66EFFC7EC45494E9402E19C1C643D6A">
    <w:name w:val="B66EFFC7EC45494E9402E19C1C643D6A"/>
  </w:style>
  <w:style w:type="paragraph" w:customStyle="1" w:styleId="DAFF0D3B9BCB4B9CBC58BD5803316767">
    <w:name w:val="DAFF0D3B9BCB4B9CBC58BD5803316767"/>
  </w:style>
  <w:style w:type="paragraph" w:customStyle="1" w:styleId="0BC1A0BA22CD4E97B2D5A9C1ED518DB9">
    <w:name w:val="0BC1A0BA22CD4E97B2D5A9C1ED518DB9"/>
  </w:style>
  <w:style w:type="paragraph" w:customStyle="1" w:styleId="AB1B0C8FA64943CDB7C051A9CFFDF217">
    <w:name w:val="AB1B0C8FA64943CDB7C051A9CFFDF217"/>
  </w:style>
  <w:style w:type="paragraph" w:customStyle="1" w:styleId="BA6AD9E25AFD4ED29C66C9C76E8E2E11">
    <w:name w:val="BA6AD9E25AFD4ED29C66C9C76E8E2E11"/>
  </w:style>
  <w:style w:type="paragraph" w:customStyle="1" w:styleId="CA0AF30C721743C3A4A3A9F6000BDE37">
    <w:name w:val="CA0AF30C721743C3A4A3A9F6000BDE37"/>
  </w:style>
  <w:style w:type="paragraph" w:customStyle="1" w:styleId="301624028C7A4A9590FDA149B17209BF">
    <w:name w:val="301624028C7A4A9590FDA149B17209BF"/>
  </w:style>
  <w:style w:type="paragraph" w:customStyle="1" w:styleId="64B29B59746F4DB4A1298304136327F4">
    <w:name w:val="64B29B59746F4DB4A1298304136327F4"/>
  </w:style>
  <w:style w:type="paragraph" w:customStyle="1" w:styleId="148A8190103A474381623433E082FDF0">
    <w:name w:val="148A8190103A474381623433E082FDF0"/>
  </w:style>
  <w:style w:type="paragraph" w:customStyle="1" w:styleId="CDFFD12A48984137B471FA1D9233D434">
    <w:name w:val="CDFFD12A48984137B471FA1D9233D434"/>
  </w:style>
  <w:style w:type="paragraph" w:customStyle="1" w:styleId="4D31B9DAB3334C198476889A81ADF0EB">
    <w:name w:val="4D31B9DAB3334C198476889A81ADF0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6393B"/>
      </a:dk2>
      <a:lt2>
        <a:srgbClr val="D3E0E5"/>
      </a:lt2>
      <a:accent1>
        <a:srgbClr val="FF5C0B"/>
      </a:accent1>
      <a:accent2>
        <a:srgbClr val="FFA830"/>
      </a:accent2>
      <a:accent3>
        <a:srgbClr val="BBC43B"/>
      </a:accent3>
      <a:accent4>
        <a:srgbClr val="35B8A9"/>
      </a:accent4>
      <a:accent5>
        <a:srgbClr val="4684D0"/>
      </a:accent5>
      <a:accent6>
        <a:srgbClr val="784C9C"/>
      </a:accent6>
      <a:hlink>
        <a:srgbClr val="BC2700"/>
      </a:hlink>
      <a:folHlink>
        <a:srgbClr val="E3791C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3A66C3-0179-42FF-AE8A-0A4042D0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.dotx</Template>
  <TotalTime>71</TotalTime>
  <Pages>5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KnightNotes</dc:subject>
  <dc:creator>Windows User</dc:creator>
  <cp:keywords/>
  <cp:lastModifiedBy>Knowlton, Michael C.</cp:lastModifiedBy>
  <cp:revision>4</cp:revision>
  <cp:lastPrinted>2011-06-06T17:16:00Z</cp:lastPrinted>
  <dcterms:created xsi:type="dcterms:W3CDTF">2018-01-24T19:43:00Z</dcterms:created>
  <dcterms:modified xsi:type="dcterms:W3CDTF">2018-01-25T15:45:00Z</dcterms:modified>
  <cp:category>2</cp:category>
  <cp:contentStatus>Persuasive Texts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